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2312D" w14:textId="60AD7665" w:rsidR="006F60F5" w:rsidRPr="006F60F5" w:rsidRDefault="006F60F5" w:rsidP="006F60F5">
      <w:pPr>
        <w:pStyle w:val="BodyText"/>
        <w:jc w:val="center"/>
        <w:rPr>
          <w:rFonts w:ascii="Times New Roman" w:hAnsi="Times New Roman" w:cs="Times New Roman"/>
          <w:bCs w:val="0"/>
          <w:sz w:val="28"/>
          <w:szCs w:val="28"/>
          <w:lang w:val="tr-TR"/>
        </w:rPr>
      </w:pPr>
      <w:r>
        <w:rPr>
          <w:rFonts w:ascii="Arial" w:hAnsi="Arial" w:cs="Arial"/>
          <w:b w:val="0"/>
          <w:noProof/>
          <w:sz w:val="20"/>
          <w:lang w:val="tr-TR"/>
        </w:rPr>
        <w:drawing>
          <wp:anchor distT="0" distB="0" distL="114300" distR="114300" simplePos="0" relativeHeight="251661312" behindDoc="0" locked="0" layoutInCell="1" allowOverlap="1" wp14:anchorId="3D926871" wp14:editId="75698A01">
            <wp:simplePos x="0" y="0"/>
            <wp:positionH relativeFrom="page">
              <wp:posOffset>5000625</wp:posOffset>
            </wp:positionH>
            <wp:positionV relativeFrom="paragraph">
              <wp:posOffset>-774701</wp:posOffset>
            </wp:positionV>
            <wp:extent cx="2389505" cy="777943"/>
            <wp:effectExtent l="0" t="0" r="0" b="0"/>
            <wp:wrapNone/>
            <wp:docPr id="1790591170" name="Picture 3" descr="A black background with blue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2955" name="Picture 3" descr="A black background with blue and re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758" cy="77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0F5">
        <w:rPr>
          <w:rFonts w:ascii="Times New Roman" w:hAnsi="Times New Roman" w:cs="Times New Roman"/>
          <w:bCs w:val="0"/>
          <w:sz w:val="28"/>
          <w:szCs w:val="28"/>
          <w:lang w:val="tr-TR"/>
        </w:rPr>
        <w:t>KARADENİZ TEKNİK ÜNİVERSİTESİ</w:t>
      </w:r>
    </w:p>
    <w:p w14:paraId="0A5570F4" w14:textId="63FC49F0" w:rsidR="006F60F5" w:rsidRPr="006F60F5" w:rsidRDefault="006F60F5" w:rsidP="006F60F5">
      <w:pPr>
        <w:pStyle w:val="BodyText"/>
        <w:jc w:val="center"/>
        <w:rPr>
          <w:rFonts w:ascii="Times New Roman" w:hAnsi="Times New Roman" w:cs="Times New Roman"/>
          <w:bCs w:val="0"/>
          <w:sz w:val="28"/>
          <w:szCs w:val="28"/>
          <w:lang w:val="tr-TR"/>
        </w:rPr>
      </w:pPr>
      <w:r w:rsidRPr="006F60F5">
        <w:rPr>
          <w:rFonts w:ascii="Times New Roman" w:hAnsi="Times New Roman" w:cs="Times New Roman"/>
          <w:bCs w:val="0"/>
          <w:sz w:val="28"/>
          <w:szCs w:val="28"/>
          <w:lang w:val="tr-TR"/>
        </w:rPr>
        <w:t>FEN FAKÜLTESİ</w:t>
      </w:r>
    </w:p>
    <w:p w14:paraId="0ADAFFCF" w14:textId="77777777" w:rsidR="006F60F5" w:rsidRPr="006F60F5" w:rsidRDefault="006F60F5" w:rsidP="006F60F5">
      <w:pPr>
        <w:pStyle w:val="BodyText"/>
        <w:jc w:val="center"/>
        <w:rPr>
          <w:rFonts w:ascii="Times New Roman" w:hAnsi="Times New Roman" w:cs="Times New Roman"/>
          <w:bCs w:val="0"/>
          <w:sz w:val="28"/>
          <w:szCs w:val="28"/>
          <w:lang w:val="tr-TR"/>
        </w:rPr>
      </w:pPr>
      <w:r w:rsidRPr="006F60F5">
        <w:rPr>
          <w:rFonts w:ascii="Times New Roman" w:hAnsi="Times New Roman" w:cs="Times New Roman"/>
          <w:bCs w:val="0"/>
          <w:sz w:val="28"/>
          <w:szCs w:val="28"/>
          <w:lang w:val="tr-TR"/>
        </w:rPr>
        <w:t>KİMYA BÖLÜMÜ</w:t>
      </w:r>
    </w:p>
    <w:p w14:paraId="165959CD" w14:textId="0E946066" w:rsidR="006D1119" w:rsidRPr="006F60F5" w:rsidRDefault="006F60F5" w:rsidP="006F60F5">
      <w:pPr>
        <w:pStyle w:val="BodyText"/>
        <w:jc w:val="center"/>
        <w:rPr>
          <w:rFonts w:ascii="Times New Roman" w:hAnsi="Times New Roman" w:cs="Times New Roman"/>
          <w:bCs w:val="0"/>
          <w:sz w:val="28"/>
          <w:szCs w:val="28"/>
          <w:lang w:val="tr-TR"/>
        </w:rPr>
      </w:pPr>
      <w:r w:rsidRPr="006F60F5">
        <w:rPr>
          <w:rFonts w:ascii="Times New Roman" w:hAnsi="Times New Roman" w:cs="Times New Roman"/>
          <w:bCs w:val="0"/>
          <w:sz w:val="28"/>
          <w:szCs w:val="28"/>
          <w:lang w:val="tr-TR"/>
        </w:rPr>
        <w:t>BİTİRME ÇALIŞMASI ÖN TESLİM FORMU</w:t>
      </w:r>
    </w:p>
    <w:p w14:paraId="7A79965C" w14:textId="77777777" w:rsidR="006D1119" w:rsidRPr="006F60F5" w:rsidRDefault="006D1119">
      <w:pPr>
        <w:pStyle w:val="BodyText"/>
        <w:rPr>
          <w:rFonts w:ascii="Times New Roman" w:hAnsi="Times New Roman" w:cs="Times New Roman"/>
          <w:lang w:val="tr-TR"/>
        </w:rPr>
      </w:pPr>
    </w:p>
    <w:tbl>
      <w:tblPr>
        <w:tblStyle w:val="TableNormal1"/>
        <w:tblpPr w:leftFromText="180" w:rightFromText="180" w:vertAnchor="text" w:horzAnchor="margin" w:tblpXSpec="center" w:tblpY="232"/>
        <w:tblOverlap w:val="never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3263"/>
        <w:gridCol w:w="4250"/>
      </w:tblGrid>
      <w:tr w:rsidR="006F60F5" w:rsidRPr="006F60F5" w14:paraId="19BB57F3" w14:textId="77777777" w:rsidTr="006F60F5">
        <w:trPr>
          <w:trHeight w:hRule="exact" w:val="1082"/>
        </w:trPr>
        <w:tc>
          <w:tcPr>
            <w:tcW w:w="10211" w:type="dxa"/>
            <w:gridSpan w:val="3"/>
            <w:vAlign w:val="center"/>
          </w:tcPr>
          <w:p w14:paraId="4EFEA2E0" w14:textId="47492B8E" w:rsidR="006F60F5" w:rsidRPr="006F60F5" w:rsidRDefault="006F60F5" w:rsidP="006F60F5">
            <w:pPr>
              <w:pStyle w:val="TableParagraph"/>
              <w:spacing w:line="276" w:lineRule="auto"/>
              <w:ind w:right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6F60F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Bu form öğrenci tarafından eksiksiz doldurulup, danışman öğretim üyesine onaylatılarak hazırlanan Bitirme Tezi ile Bölüm Sekreterliğine teslim edilecektir.</w:t>
            </w:r>
          </w:p>
        </w:tc>
      </w:tr>
      <w:tr w:rsidR="006F60F5" w:rsidRPr="006F60F5" w14:paraId="7DC3E05D" w14:textId="77777777" w:rsidTr="006F60F5">
        <w:trPr>
          <w:trHeight w:hRule="exact" w:val="415"/>
        </w:trPr>
        <w:tc>
          <w:tcPr>
            <w:tcW w:w="2698" w:type="dxa"/>
            <w:vAlign w:val="center"/>
          </w:tcPr>
          <w:p w14:paraId="4329C052" w14:textId="77777777" w:rsidR="006F60F5" w:rsidRPr="006F60F5" w:rsidRDefault="006F60F5" w:rsidP="006F60F5">
            <w:pPr>
              <w:pStyle w:val="TableParagraph"/>
              <w:ind w:left="85" w:right="85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6F60F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Öğrenci No</w:t>
            </w:r>
          </w:p>
        </w:tc>
        <w:tc>
          <w:tcPr>
            <w:tcW w:w="7513" w:type="dxa"/>
            <w:gridSpan w:val="2"/>
            <w:vAlign w:val="center"/>
          </w:tcPr>
          <w:p w14:paraId="33C3E8B9" w14:textId="77777777" w:rsidR="006F60F5" w:rsidRPr="006F60F5" w:rsidRDefault="006F60F5" w:rsidP="006F60F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6F60F5" w:rsidRPr="006F60F5" w14:paraId="5333011A" w14:textId="77777777" w:rsidTr="006F60F5">
        <w:trPr>
          <w:trHeight w:hRule="exact" w:val="435"/>
        </w:trPr>
        <w:tc>
          <w:tcPr>
            <w:tcW w:w="2698" w:type="dxa"/>
            <w:vAlign w:val="center"/>
          </w:tcPr>
          <w:p w14:paraId="5E8343D9" w14:textId="77777777" w:rsidR="006F60F5" w:rsidRPr="006F60F5" w:rsidRDefault="006F60F5" w:rsidP="006F60F5">
            <w:pPr>
              <w:pStyle w:val="TableParagraph"/>
              <w:ind w:left="85" w:right="86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6F60F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dı Soyadı</w:t>
            </w:r>
          </w:p>
        </w:tc>
        <w:tc>
          <w:tcPr>
            <w:tcW w:w="7513" w:type="dxa"/>
            <w:gridSpan w:val="2"/>
            <w:vAlign w:val="center"/>
          </w:tcPr>
          <w:p w14:paraId="6CCEC39B" w14:textId="77777777" w:rsidR="006F60F5" w:rsidRPr="006F60F5" w:rsidRDefault="006F60F5" w:rsidP="006F60F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6F60F5" w:rsidRPr="006F60F5" w14:paraId="275911D7" w14:textId="77777777" w:rsidTr="006F60F5">
        <w:trPr>
          <w:trHeight w:hRule="exact" w:val="553"/>
        </w:trPr>
        <w:tc>
          <w:tcPr>
            <w:tcW w:w="2698" w:type="dxa"/>
            <w:vAlign w:val="center"/>
          </w:tcPr>
          <w:p w14:paraId="66BE1C95" w14:textId="77777777" w:rsidR="006F60F5" w:rsidRPr="006F60F5" w:rsidRDefault="006F60F5" w:rsidP="006F60F5">
            <w:pPr>
              <w:pStyle w:val="TableParagraph"/>
              <w:ind w:left="85" w:right="118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6F60F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Öğretim Yılı / Dönem</w:t>
            </w:r>
          </w:p>
        </w:tc>
        <w:tc>
          <w:tcPr>
            <w:tcW w:w="3263" w:type="dxa"/>
            <w:vAlign w:val="center"/>
          </w:tcPr>
          <w:p w14:paraId="265B6DAD" w14:textId="77777777" w:rsidR="006F60F5" w:rsidRPr="006F60F5" w:rsidRDefault="006F60F5" w:rsidP="006F60F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250" w:type="dxa"/>
            <w:vAlign w:val="center"/>
          </w:tcPr>
          <w:p w14:paraId="1C8B4EC1" w14:textId="77777777" w:rsidR="006F60F5" w:rsidRPr="006F60F5" w:rsidRDefault="006F60F5" w:rsidP="006F60F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6F60F5" w:rsidRPr="006F60F5" w14:paraId="759F1BFD" w14:textId="77777777" w:rsidTr="006F60F5">
        <w:trPr>
          <w:trHeight w:hRule="exact" w:val="419"/>
        </w:trPr>
        <w:tc>
          <w:tcPr>
            <w:tcW w:w="2698" w:type="dxa"/>
            <w:vAlign w:val="center"/>
          </w:tcPr>
          <w:p w14:paraId="1F0E22C6" w14:textId="77777777" w:rsidR="006F60F5" w:rsidRPr="006F60F5" w:rsidRDefault="006F60F5" w:rsidP="006F60F5">
            <w:pPr>
              <w:pStyle w:val="TableParagraph"/>
              <w:ind w:left="85" w:right="85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6F60F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Tez Danışmanı</w:t>
            </w:r>
          </w:p>
        </w:tc>
        <w:tc>
          <w:tcPr>
            <w:tcW w:w="7513" w:type="dxa"/>
            <w:gridSpan w:val="2"/>
            <w:vAlign w:val="center"/>
          </w:tcPr>
          <w:p w14:paraId="7C58CC36" w14:textId="77777777" w:rsidR="006F60F5" w:rsidRPr="006F60F5" w:rsidRDefault="006F60F5" w:rsidP="006F60F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6F60F5" w:rsidRPr="006F60F5" w14:paraId="6658F80E" w14:textId="77777777" w:rsidTr="006F60F5">
        <w:trPr>
          <w:trHeight w:hRule="exact" w:val="283"/>
        </w:trPr>
        <w:tc>
          <w:tcPr>
            <w:tcW w:w="2698" w:type="dxa"/>
            <w:vAlign w:val="center"/>
          </w:tcPr>
          <w:p w14:paraId="7401BA29" w14:textId="77777777" w:rsidR="006F60F5" w:rsidRPr="006F60F5" w:rsidRDefault="006F60F5" w:rsidP="006F60F5">
            <w:pPr>
              <w:pStyle w:val="TableParagraph"/>
              <w:ind w:left="85" w:right="85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6F60F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Tez Ekibi</w:t>
            </w:r>
          </w:p>
        </w:tc>
        <w:tc>
          <w:tcPr>
            <w:tcW w:w="7513" w:type="dxa"/>
            <w:gridSpan w:val="2"/>
            <w:vAlign w:val="center"/>
          </w:tcPr>
          <w:p w14:paraId="014F9D7A" w14:textId="77777777" w:rsidR="006F60F5" w:rsidRPr="006F60F5" w:rsidRDefault="006F60F5" w:rsidP="006F60F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6F60F5" w:rsidRPr="006F60F5" w14:paraId="36D83D54" w14:textId="77777777" w:rsidTr="006F60F5">
        <w:trPr>
          <w:trHeight w:hRule="exact" w:val="415"/>
        </w:trPr>
        <w:tc>
          <w:tcPr>
            <w:tcW w:w="2698" w:type="dxa"/>
            <w:vAlign w:val="center"/>
          </w:tcPr>
          <w:p w14:paraId="7E312DC4" w14:textId="77777777" w:rsidR="006F60F5" w:rsidRPr="006F60F5" w:rsidRDefault="006F60F5" w:rsidP="006F60F5">
            <w:pPr>
              <w:pStyle w:val="TableParagraph"/>
              <w:ind w:left="85" w:right="83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6F60F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Tez Konusu</w:t>
            </w:r>
          </w:p>
        </w:tc>
        <w:tc>
          <w:tcPr>
            <w:tcW w:w="7513" w:type="dxa"/>
            <w:gridSpan w:val="2"/>
            <w:vAlign w:val="center"/>
          </w:tcPr>
          <w:p w14:paraId="3FB5A719" w14:textId="77777777" w:rsidR="006F60F5" w:rsidRPr="006F60F5" w:rsidRDefault="006F60F5" w:rsidP="006F60F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6F60F5" w:rsidRPr="006F60F5" w14:paraId="46BF5D5E" w14:textId="77777777" w:rsidTr="006F60F5">
        <w:trPr>
          <w:trHeight w:hRule="exact" w:val="577"/>
        </w:trPr>
        <w:tc>
          <w:tcPr>
            <w:tcW w:w="2698" w:type="dxa"/>
            <w:vAlign w:val="center"/>
          </w:tcPr>
          <w:p w14:paraId="20B591CA" w14:textId="77777777" w:rsidR="006F60F5" w:rsidRPr="006F60F5" w:rsidRDefault="006F60F5" w:rsidP="006F60F5">
            <w:pPr>
              <w:pStyle w:val="TableParagraph"/>
              <w:spacing w:line="266" w:lineRule="exact"/>
              <w:ind w:left="85" w:right="241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6F60F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nahtar Kelimeler (En Az 4 Adet)</w:t>
            </w:r>
          </w:p>
        </w:tc>
        <w:tc>
          <w:tcPr>
            <w:tcW w:w="7513" w:type="dxa"/>
            <w:gridSpan w:val="2"/>
            <w:vAlign w:val="center"/>
          </w:tcPr>
          <w:p w14:paraId="70A6B6CA" w14:textId="77777777" w:rsidR="006F60F5" w:rsidRPr="006F60F5" w:rsidRDefault="006F60F5" w:rsidP="006F60F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6F60F5" w:rsidRPr="006F60F5" w14:paraId="489B5CB3" w14:textId="77777777" w:rsidTr="006F60F5">
        <w:trPr>
          <w:trHeight w:hRule="exact" w:val="415"/>
        </w:trPr>
        <w:tc>
          <w:tcPr>
            <w:tcW w:w="2698" w:type="dxa"/>
            <w:vAlign w:val="center"/>
          </w:tcPr>
          <w:p w14:paraId="366DADE6" w14:textId="77777777" w:rsidR="006F60F5" w:rsidRPr="006F60F5" w:rsidRDefault="006F60F5" w:rsidP="006F60F5">
            <w:pPr>
              <w:pStyle w:val="TableParagraph"/>
              <w:ind w:left="85" w:right="85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6F60F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yfa Sayısı</w:t>
            </w:r>
          </w:p>
        </w:tc>
        <w:tc>
          <w:tcPr>
            <w:tcW w:w="7513" w:type="dxa"/>
            <w:gridSpan w:val="2"/>
            <w:vAlign w:val="center"/>
          </w:tcPr>
          <w:p w14:paraId="28B526B9" w14:textId="77777777" w:rsidR="006F60F5" w:rsidRPr="006F60F5" w:rsidRDefault="006F60F5" w:rsidP="006F60F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6F60F5" w:rsidRPr="006F60F5" w14:paraId="32499218" w14:textId="77777777" w:rsidTr="006F60F5">
        <w:trPr>
          <w:trHeight w:hRule="exact" w:val="1035"/>
        </w:trPr>
        <w:tc>
          <w:tcPr>
            <w:tcW w:w="10211" w:type="dxa"/>
            <w:gridSpan w:val="3"/>
            <w:vAlign w:val="center"/>
          </w:tcPr>
          <w:p w14:paraId="72A15512" w14:textId="77777777" w:rsidR="006F60F5" w:rsidRPr="006F60F5" w:rsidRDefault="006F60F5" w:rsidP="006F60F5">
            <w:pPr>
              <w:spacing w:line="276" w:lineRule="auto"/>
              <w:ind w:left="22" w:right="282" w:hanging="2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6F60F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3151D3" wp14:editId="1E1CCD97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1590</wp:posOffset>
                      </wp:positionV>
                      <wp:extent cx="133350" cy="142875"/>
                      <wp:effectExtent l="0" t="0" r="19050" b="2857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2ECC5" id="Rectangle 2" o:spid="_x0000_s1026" style="position:absolute;margin-left:5.95pt;margin-top:1.7pt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tACg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"/>
                  </w:pict>
                </mc:Fallback>
              </mc:AlternateContent>
            </w:r>
            <w:r w:rsidRPr="006F60F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      Bitirme çalışmasının hazırlanması sürecinde intihal yapmadığımı, çalışmamın intihal yazılımlarınca kontrol edileceğini, %40 benzerliğin üzerinde benzerlik tespit edilmesi durumunda çalışmamın değerlendirilmeye alınmayacağımı kabul ederim.</w:t>
            </w:r>
          </w:p>
        </w:tc>
      </w:tr>
    </w:tbl>
    <w:p w14:paraId="258A4BBF" w14:textId="77777777" w:rsidR="006D1119" w:rsidRDefault="006D1119">
      <w:pPr>
        <w:pStyle w:val="BodyText"/>
        <w:spacing w:before="1"/>
        <w:rPr>
          <w:rFonts w:ascii="Times New Roman" w:hAnsi="Times New Roman" w:cs="Times New Roman"/>
          <w:lang w:val="tr-TR"/>
        </w:rPr>
      </w:pPr>
    </w:p>
    <w:p w14:paraId="3C64183A" w14:textId="77777777" w:rsidR="006F60F5" w:rsidRDefault="006F60F5">
      <w:pPr>
        <w:pStyle w:val="BodyText"/>
        <w:spacing w:before="1"/>
        <w:rPr>
          <w:rFonts w:ascii="Times New Roman" w:hAnsi="Times New Roman" w:cs="Times New Roman"/>
          <w:lang w:val="tr-TR"/>
        </w:rPr>
      </w:pPr>
    </w:p>
    <w:p w14:paraId="5C82F9AD" w14:textId="77777777" w:rsidR="006F60F5" w:rsidRPr="006F60F5" w:rsidRDefault="006F60F5">
      <w:pPr>
        <w:pStyle w:val="BodyText"/>
        <w:spacing w:before="1"/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790"/>
      </w:tblGrid>
      <w:tr w:rsidR="007D6E0C" w14:paraId="12F17C4D" w14:textId="77777777" w:rsidTr="007D6E0C">
        <w:trPr>
          <w:trHeight w:val="3088"/>
        </w:trPr>
        <w:tc>
          <w:tcPr>
            <w:tcW w:w="4790" w:type="dxa"/>
          </w:tcPr>
          <w:p w14:paraId="50A99235" w14:textId="77777777" w:rsidR="007D6E0C" w:rsidRDefault="007D6E0C" w:rsidP="007D6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F6260B6" w14:textId="77777777" w:rsidR="007D6E0C" w:rsidRDefault="007D6E0C" w:rsidP="007D6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595880F" w14:textId="77777777" w:rsidR="007D6E0C" w:rsidRDefault="007D6E0C" w:rsidP="007D6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A5C651D" w14:textId="77777777" w:rsidR="007D6E0C" w:rsidRDefault="007D6E0C" w:rsidP="007D6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D482092" w14:textId="77777777" w:rsidR="007D6E0C" w:rsidRDefault="007D6E0C" w:rsidP="007D6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BD73957" w14:textId="77777777" w:rsidR="007D6E0C" w:rsidRDefault="007D6E0C" w:rsidP="007D6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4D4CD3D" w14:textId="77777777" w:rsidR="007D6E0C" w:rsidRDefault="007D6E0C" w:rsidP="007D6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01D81CF" w14:textId="77777777" w:rsidR="007D6E0C" w:rsidRDefault="007D6E0C" w:rsidP="007D6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80D0E7A" w14:textId="0CB587A3" w:rsidR="007D6E0C" w:rsidRDefault="007D6E0C" w:rsidP="007D6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nci</w:t>
            </w:r>
          </w:p>
          <w:p w14:paraId="3C23C749" w14:textId="66356B61" w:rsidR="007D6E0C" w:rsidRDefault="007D6E0C" w:rsidP="007D6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C60FD">
              <w:rPr>
                <w:rFonts w:ascii="Times New Roman" w:hAnsi="Times New Roman" w:cs="Times New Roman"/>
                <w:sz w:val="24"/>
                <w:szCs w:val="24"/>
                <w:highlight w:val="yellow"/>
                <w:lang w:val="tr-TR"/>
              </w:rPr>
              <w:t>(Adı Soyadı, İmza)</w:t>
            </w:r>
          </w:p>
        </w:tc>
        <w:tc>
          <w:tcPr>
            <w:tcW w:w="4790" w:type="dxa"/>
          </w:tcPr>
          <w:p w14:paraId="6E81AE8E" w14:textId="77777777" w:rsidR="007D6E0C" w:rsidRDefault="007D6E0C" w:rsidP="007D6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E935599" w14:textId="77777777" w:rsidR="007D6E0C" w:rsidRDefault="007D6E0C" w:rsidP="007D6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917F66A" w14:textId="77777777" w:rsidR="007D6E0C" w:rsidRDefault="007D6E0C" w:rsidP="007D6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6877E03" w14:textId="77777777" w:rsidR="007D6E0C" w:rsidRDefault="007D6E0C" w:rsidP="007D6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489910D" w14:textId="77777777" w:rsidR="007D6E0C" w:rsidRDefault="007D6E0C" w:rsidP="007D6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39A9B4D" w14:textId="77777777" w:rsidR="007D6E0C" w:rsidRDefault="007D6E0C" w:rsidP="007D6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DA6DD17" w14:textId="77777777" w:rsidR="007D6E0C" w:rsidRDefault="007D6E0C" w:rsidP="007D6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8464766" w14:textId="77777777" w:rsidR="007D6E0C" w:rsidRDefault="007D6E0C" w:rsidP="007D6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958069E" w14:textId="77777777" w:rsidR="007D6E0C" w:rsidRDefault="007D6E0C" w:rsidP="007D6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z Danışmanı</w:t>
            </w:r>
          </w:p>
          <w:p w14:paraId="43A102B4" w14:textId="2A655689" w:rsidR="007D6E0C" w:rsidRDefault="007D6E0C" w:rsidP="007D6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C60FD">
              <w:rPr>
                <w:rFonts w:ascii="Times New Roman" w:hAnsi="Times New Roman" w:cs="Times New Roman"/>
                <w:sz w:val="24"/>
                <w:szCs w:val="24"/>
                <w:highlight w:val="yellow"/>
                <w:lang w:val="tr-TR"/>
              </w:rPr>
              <w:t>(Adı Soyadı, İmza)</w:t>
            </w:r>
          </w:p>
        </w:tc>
      </w:tr>
    </w:tbl>
    <w:p w14:paraId="080B2585" w14:textId="77777777" w:rsidR="003C60FD" w:rsidRDefault="003C60FD" w:rsidP="003C60FD">
      <w:pPr>
        <w:jc w:val="center"/>
        <w:rPr>
          <w:rFonts w:ascii="Times New Roman" w:hAnsi="Times New Roman" w:cs="Times New Roman"/>
          <w:highlight w:val="yellow"/>
          <w:lang w:val="tr-TR"/>
        </w:rPr>
      </w:pPr>
    </w:p>
    <w:p w14:paraId="7272F922" w14:textId="77777777" w:rsidR="003C60FD" w:rsidRDefault="003C60FD" w:rsidP="003C60FD">
      <w:pPr>
        <w:jc w:val="center"/>
        <w:rPr>
          <w:rFonts w:ascii="Times New Roman" w:hAnsi="Times New Roman" w:cs="Times New Roman"/>
          <w:highlight w:val="yellow"/>
          <w:lang w:val="tr-TR"/>
        </w:rPr>
      </w:pPr>
    </w:p>
    <w:p w14:paraId="23AD45CA" w14:textId="77777777" w:rsidR="003C60FD" w:rsidRDefault="003C60FD" w:rsidP="003C60FD">
      <w:pPr>
        <w:jc w:val="center"/>
        <w:rPr>
          <w:rFonts w:ascii="Times New Roman" w:hAnsi="Times New Roman" w:cs="Times New Roman"/>
          <w:highlight w:val="yellow"/>
          <w:lang w:val="tr-TR"/>
        </w:rPr>
      </w:pPr>
    </w:p>
    <w:p w14:paraId="45C9A0C1" w14:textId="77777777" w:rsidR="003C60FD" w:rsidRDefault="003C60FD" w:rsidP="003C60FD">
      <w:pPr>
        <w:jc w:val="center"/>
        <w:rPr>
          <w:rFonts w:ascii="Times New Roman" w:hAnsi="Times New Roman" w:cs="Times New Roman"/>
          <w:highlight w:val="yellow"/>
          <w:lang w:val="tr-TR"/>
        </w:rPr>
      </w:pPr>
    </w:p>
    <w:p w14:paraId="35E1D298" w14:textId="77777777" w:rsidR="003C60FD" w:rsidRDefault="003C60FD" w:rsidP="003C60FD">
      <w:pPr>
        <w:jc w:val="center"/>
        <w:rPr>
          <w:rFonts w:ascii="Times New Roman" w:hAnsi="Times New Roman" w:cs="Times New Roman"/>
          <w:highlight w:val="yellow"/>
          <w:lang w:val="tr-TR"/>
        </w:rPr>
      </w:pPr>
    </w:p>
    <w:p w14:paraId="74279CAA" w14:textId="77777777" w:rsidR="003C60FD" w:rsidRDefault="003C60FD" w:rsidP="003C60FD">
      <w:pPr>
        <w:jc w:val="center"/>
        <w:rPr>
          <w:rFonts w:ascii="Times New Roman" w:hAnsi="Times New Roman" w:cs="Times New Roman"/>
          <w:highlight w:val="yellow"/>
          <w:lang w:val="tr-TR"/>
        </w:rPr>
      </w:pPr>
    </w:p>
    <w:p w14:paraId="0000273B" w14:textId="77777777" w:rsidR="003C60FD" w:rsidRDefault="003C60FD" w:rsidP="003C60FD">
      <w:pPr>
        <w:jc w:val="center"/>
        <w:rPr>
          <w:rFonts w:ascii="Times New Roman" w:hAnsi="Times New Roman" w:cs="Times New Roman"/>
          <w:highlight w:val="yellow"/>
          <w:lang w:val="tr-TR"/>
        </w:rPr>
      </w:pPr>
    </w:p>
    <w:p w14:paraId="57BF3BF8" w14:textId="77777777" w:rsidR="003C60FD" w:rsidRDefault="003C60FD" w:rsidP="003C60FD">
      <w:pPr>
        <w:jc w:val="center"/>
        <w:rPr>
          <w:rFonts w:ascii="Times New Roman" w:hAnsi="Times New Roman" w:cs="Times New Roman"/>
          <w:highlight w:val="yellow"/>
          <w:lang w:val="tr-TR"/>
        </w:rPr>
      </w:pPr>
    </w:p>
    <w:p w14:paraId="0065794E" w14:textId="77777777" w:rsidR="003C60FD" w:rsidRDefault="003C60FD" w:rsidP="003C60FD">
      <w:pPr>
        <w:jc w:val="center"/>
        <w:rPr>
          <w:rFonts w:ascii="Times New Roman" w:hAnsi="Times New Roman" w:cs="Times New Roman"/>
          <w:highlight w:val="yellow"/>
          <w:lang w:val="tr-TR"/>
        </w:rPr>
      </w:pPr>
    </w:p>
    <w:p w14:paraId="10902E33" w14:textId="77777777" w:rsidR="003C60FD" w:rsidRDefault="003C60FD" w:rsidP="003C60FD">
      <w:pPr>
        <w:jc w:val="center"/>
        <w:rPr>
          <w:rFonts w:ascii="Times New Roman" w:hAnsi="Times New Roman" w:cs="Times New Roman"/>
          <w:highlight w:val="yellow"/>
          <w:lang w:val="tr-TR"/>
        </w:rPr>
      </w:pPr>
    </w:p>
    <w:p w14:paraId="3C37E7B3" w14:textId="77777777" w:rsidR="003C60FD" w:rsidRDefault="003C60FD" w:rsidP="003C60FD">
      <w:pPr>
        <w:jc w:val="center"/>
        <w:rPr>
          <w:rFonts w:ascii="Times New Roman" w:hAnsi="Times New Roman" w:cs="Times New Roman"/>
          <w:highlight w:val="yellow"/>
          <w:lang w:val="tr-TR"/>
        </w:rPr>
      </w:pPr>
    </w:p>
    <w:p w14:paraId="40F9A38E" w14:textId="77777777" w:rsidR="003C60FD" w:rsidRDefault="003C60FD" w:rsidP="003C60FD">
      <w:pPr>
        <w:jc w:val="center"/>
        <w:rPr>
          <w:rFonts w:ascii="Times New Roman" w:hAnsi="Times New Roman" w:cs="Times New Roman"/>
          <w:highlight w:val="yellow"/>
          <w:lang w:val="tr-TR"/>
        </w:rPr>
      </w:pPr>
    </w:p>
    <w:p w14:paraId="2E1220FB" w14:textId="44045D98" w:rsidR="003C60FD" w:rsidRPr="00EB22C7" w:rsidRDefault="003C60FD" w:rsidP="003C60FD">
      <w:pPr>
        <w:jc w:val="center"/>
        <w:rPr>
          <w:rFonts w:ascii="Times New Roman" w:hAnsi="Times New Roman" w:cs="Times New Roman"/>
          <w:lang w:val="tr-TR"/>
        </w:rPr>
      </w:pPr>
      <w:r w:rsidRPr="00EB22C7">
        <w:rPr>
          <w:rFonts w:ascii="Times New Roman" w:hAnsi="Times New Roman" w:cs="Times New Roman"/>
          <w:highlight w:val="yellow"/>
          <w:lang w:val="tr-TR"/>
        </w:rPr>
        <w:t>*</w:t>
      </w:r>
      <w:r w:rsidRPr="00EB22C7">
        <w:rPr>
          <w:highlight w:val="yellow"/>
        </w:rPr>
        <w:t xml:space="preserve"> </w:t>
      </w:r>
      <w:r w:rsidRPr="00EB22C7">
        <w:rPr>
          <w:rFonts w:ascii="Times New Roman" w:hAnsi="Times New Roman" w:cs="Times New Roman"/>
          <w:highlight w:val="yellow"/>
          <w:lang w:val="tr-TR"/>
        </w:rPr>
        <w:t>Çıktı almadan önce sarı renkle vurgulanmış metinleri siliniz.</w:t>
      </w:r>
    </w:p>
    <w:p w14:paraId="78D165B8" w14:textId="77777777" w:rsidR="00562ABE" w:rsidRPr="006F60F5" w:rsidRDefault="00562ABE">
      <w:pPr>
        <w:rPr>
          <w:rFonts w:ascii="Times New Roman" w:hAnsi="Times New Roman" w:cs="Times New Roman"/>
          <w:sz w:val="24"/>
          <w:szCs w:val="24"/>
          <w:lang w:val="tr-TR"/>
        </w:rPr>
      </w:pPr>
    </w:p>
    <w:sectPr w:rsidR="00562ABE" w:rsidRPr="006F60F5">
      <w:type w:val="continuous"/>
      <w:pgSz w:w="11910" w:h="16840"/>
      <w:pgMar w:top="1400" w:right="102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CA762" w14:textId="77777777" w:rsidR="00B509D6" w:rsidRDefault="00B509D6" w:rsidP="006F60F5">
      <w:r>
        <w:separator/>
      </w:r>
    </w:p>
  </w:endnote>
  <w:endnote w:type="continuationSeparator" w:id="0">
    <w:p w14:paraId="35006CA1" w14:textId="77777777" w:rsidR="00B509D6" w:rsidRDefault="00B509D6" w:rsidP="006F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5E3B5" w14:textId="77777777" w:rsidR="00B509D6" w:rsidRDefault="00B509D6" w:rsidP="006F60F5">
      <w:r>
        <w:separator/>
      </w:r>
    </w:p>
  </w:footnote>
  <w:footnote w:type="continuationSeparator" w:id="0">
    <w:p w14:paraId="39C7C93D" w14:textId="77777777" w:rsidR="00B509D6" w:rsidRDefault="00B509D6" w:rsidP="006F60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19"/>
    <w:rsid w:val="0014102C"/>
    <w:rsid w:val="00181351"/>
    <w:rsid w:val="001B1C3A"/>
    <w:rsid w:val="001B4D59"/>
    <w:rsid w:val="001C70B2"/>
    <w:rsid w:val="001F4986"/>
    <w:rsid w:val="00262FB1"/>
    <w:rsid w:val="00356DEE"/>
    <w:rsid w:val="003C60FD"/>
    <w:rsid w:val="003D3834"/>
    <w:rsid w:val="003D4DF7"/>
    <w:rsid w:val="004413BB"/>
    <w:rsid w:val="00495F8A"/>
    <w:rsid w:val="00562ABE"/>
    <w:rsid w:val="00583860"/>
    <w:rsid w:val="006931FA"/>
    <w:rsid w:val="006B0A8E"/>
    <w:rsid w:val="006D1119"/>
    <w:rsid w:val="006F5CAE"/>
    <w:rsid w:val="006F60F5"/>
    <w:rsid w:val="00730D4E"/>
    <w:rsid w:val="007632D8"/>
    <w:rsid w:val="00794037"/>
    <w:rsid w:val="007D6E0C"/>
    <w:rsid w:val="008768D1"/>
    <w:rsid w:val="00973A0D"/>
    <w:rsid w:val="00AC275B"/>
    <w:rsid w:val="00B23E7A"/>
    <w:rsid w:val="00B4074C"/>
    <w:rsid w:val="00B509D6"/>
    <w:rsid w:val="00C622E4"/>
    <w:rsid w:val="00D9333F"/>
    <w:rsid w:val="00DA5C80"/>
    <w:rsid w:val="00E12A99"/>
    <w:rsid w:val="00F5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807D09"/>
  <w15:docId w15:val="{70B6BA31-1E8F-4B95-854D-9B464B9E2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622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2E4"/>
    <w:rPr>
      <w:rFonts w:ascii="Lucida Grande" w:eastAsia="Calibr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07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60F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0F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F60F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0F5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6F6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52DA8-6923-4171-A260-B2208320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DAT GURTARAN</dc:creator>
  <cp:lastModifiedBy>Erol Tunca</cp:lastModifiedBy>
  <cp:revision>9</cp:revision>
  <dcterms:created xsi:type="dcterms:W3CDTF">2022-04-19T14:34:00Z</dcterms:created>
  <dcterms:modified xsi:type="dcterms:W3CDTF">2025-10-2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21T00:00:00Z</vt:filetime>
  </property>
</Properties>
</file>